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5565D8" w:rsidRDefault="005565D8" w:rsidP="00156264">
      <w:pPr>
        <w:rPr>
          <w:b/>
          <w:sz w:val="24"/>
        </w:rPr>
      </w:pPr>
    </w:p>
    <w:p w:rsidR="00CA0F3F" w:rsidRDefault="005455E2" w:rsidP="00156264">
      <w:pPr>
        <w:rPr>
          <w:b/>
          <w:sz w:val="24"/>
        </w:rPr>
      </w:pPr>
      <w:r>
        <w:rPr>
          <w:b/>
          <w:sz w:val="24"/>
        </w:rPr>
        <w:t>14.08.2017                                                                                                                             № 3020</w:t>
      </w:r>
    </w:p>
    <w:p w:rsidR="00FD63F2" w:rsidRDefault="00FD63F2" w:rsidP="00156264">
      <w:pPr>
        <w:rPr>
          <w:sz w:val="24"/>
        </w:rPr>
      </w:pPr>
    </w:p>
    <w:p w:rsidR="00156264" w:rsidRPr="003A02DA" w:rsidRDefault="00156264" w:rsidP="00156264">
      <w:pPr>
        <w:rPr>
          <w:b/>
          <w:sz w:val="24"/>
        </w:rPr>
      </w:pP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A87CBA">
      <w:pPr>
        <w:tabs>
          <w:tab w:val="left" w:pos="2410"/>
          <w:tab w:val="left" w:pos="4536"/>
        </w:tabs>
        <w:ind w:right="337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="00A87CBA">
        <w:rPr>
          <w:b/>
          <w:color w:val="000000"/>
          <w:sz w:val="28"/>
          <w:szCs w:val="28"/>
        </w:rPr>
        <w:t>м</w:t>
      </w:r>
      <w:r w:rsidRPr="006E5280">
        <w:rPr>
          <w:b/>
          <w:color w:val="000000"/>
          <w:sz w:val="28"/>
          <w:szCs w:val="28"/>
        </w:rPr>
        <w:t>униципальных</w:t>
      </w:r>
      <w:r w:rsidR="00E53B74"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  <w:r w:rsidR="00C447E6">
        <w:rPr>
          <w:b/>
          <w:color w:val="000000"/>
          <w:sz w:val="28"/>
          <w:szCs w:val="28"/>
        </w:rPr>
        <w:t>,</w:t>
      </w:r>
      <w:r w:rsidR="00644908">
        <w:rPr>
          <w:b/>
          <w:color w:val="000000"/>
          <w:sz w:val="28"/>
          <w:szCs w:val="28"/>
        </w:rPr>
        <w:t xml:space="preserve"> в новой редакции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 w:rsidR="005455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644908">
        <w:rPr>
          <w:sz w:val="28"/>
          <w:szCs w:val="28"/>
        </w:rPr>
        <w:t xml:space="preserve"> в новой редакции 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</w:t>
      </w:r>
      <w:bookmarkStart w:id="2" w:name="_GoBack"/>
      <w:bookmarkEnd w:id="2"/>
      <w:r>
        <w:rPr>
          <w:sz w:val="28"/>
          <w:szCs w:val="28"/>
        </w:rPr>
        <w:t xml:space="preserve">обеспечить размещение </w:t>
      </w:r>
      <w:r w:rsidR="00C447E6">
        <w:rPr>
          <w:sz w:val="28"/>
          <w:szCs w:val="28"/>
        </w:rPr>
        <w:t>п</w:t>
      </w:r>
      <w:r w:rsidR="00426801">
        <w:rPr>
          <w:sz w:val="28"/>
          <w:szCs w:val="28"/>
        </w:rPr>
        <w:t>еречня</w:t>
      </w:r>
      <w:r w:rsidR="005455E2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CA0F3F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постановлени</w:t>
      </w:r>
      <w:r w:rsidR="00CA0F3F">
        <w:rPr>
          <w:sz w:val="28"/>
          <w:szCs w:val="28"/>
        </w:rPr>
        <w:t>е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>
        <w:rPr>
          <w:sz w:val="28"/>
          <w:szCs w:val="28"/>
        </w:rPr>
        <w:t xml:space="preserve">от </w:t>
      </w:r>
      <w:r w:rsidR="00124FBD">
        <w:rPr>
          <w:sz w:val="28"/>
          <w:szCs w:val="28"/>
        </w:rPr>
        <w:t>13.06</w:t>
      </w:r>
      <w:r w:rsidR="00CA0F3F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124FBD">
        <w:rPr>
          <w:sz w:val="28"/>
          <w:szCs w:val="28"/>
        </w:rPr>
        <w:t>2347</w:t>
      </w:r>
      <w:r>
        <w:rPr>
          <w:sz w:val="28"/>
          <w:szCs w:val="28"/>
        </w:rPr>
        <w:t xml:space="preserve"> «Об утверждении </w:t>
      </w:r>
      <w:r w:rsidR="00E65E32">
        <w:rPr>
          <w:sz w:val="28"/>
          <w:szCs w:val="28"/>
        </w:rPr>
        <w:t>п</w:t>
      </w:r>
      <w:r>
        <w:rPr>
          <w:sz w:val="28"/>
          <w:szCs w:val="28"/>
        </w:rPr>
        <w:t>еречня муниципальных услуг, предоставляемых Администрацией Ярославского муниципального района</w:t>
      </w:r>
      <w:r w:rsidR="00CA0F3F">
        <w:rPr>
          <w:sz w:val="28"/>
          <w:szCs w:val="28"/>
        </w:rPr>
        <w:t>, в новой редакции</w:t>
      </w:r>
      <w:r>
        <w:rPr>
          <w:sz w:val="28"/>
          <w:szCs w:val="28"/>
        </w:rPr>
        <w:t>»</w:t>
      </w:r>
      <w:r w:rsidR="00426801">
        <w:rPr>
          <w:sz w:val="28"/>
          <w:szCs w:val="28"/>
        </w:rPr>
        <w:t>.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>Ярославский</w:t>
      </w:r>
      <w:r w:rsidR="00E53B74">
        <w:rPr>
          <w:sz w:val="28"/>
          <w:szCs w:val="28"/>
        </w:rPr>
        <w:t xml:space="preserve"> </w:t>
      </w:r>
      <w:r>
        <w:rPr>
          <w:sz w:val="28"/>
          <w:szCs w:val="28"/>
        </w:rPr>
        <w:t>агрокурьер».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bookmarkStart w:id="3" w:name="sub_3"/>
      <w:bookmarkEnd w:id="1"/>
      <w:r>
        <w:rPr>
          <w:sz w:val="28"/>
          <w:szCs w:val="28"/>
        </w:rPr>
        <w:t>5</w:t>
      </w:r>
      <w:r w:rsidRPr="00313E1B">
        <w:rPr>
          <w:sz w:val="28"/>
          <w:szCs w:val="28"/>
        </w:rPr>
        <w:t xml:space="preserve">.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</w:t>
      </w:r>
      <w:r w:rsidR="00FD63F2">
        <w:rPr>
          <w:sz w:val="28"/>
          <w:szCs w:val="28"/>
        </w:rPr>
        <w:t xml:space="preserve"> по внутренней политике</w:t>
      </w:r>
      <w:r w:rsidR="005455E2">
        <w:rPr>
          <w:sz w:val="28"/>
          <w:szCs w:val="28"/>
        </w:rPr>
        <w:t xml:space="preserve"> </w:t>
      </w:r>
      <w:r w:rsidR="00FD63F2">
        <w:rPr>
          <w:sz w:val="28"/>
          <w:szCs w:val="28"/>
        </w:rPr>
        <w:t>А.А. Сучкова</w:t>
      </w:r>
      <w:r>
        <w:rPr>
          <w:sz w:val="28"/>
          <w:szCs w:val="28"/>
        </w:rPr>
        <w:t>.</w:t>
      </w:r>
    </w:p>
    <w:bookmarkEnd w:id="3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 xml:space="preserve">.Постановление вступает в силу с момента </w:t>
      </w:r>
      <w:r w:rsidR="003546F4">
        <w:rPr>
          <w:sz w:val="28"/>
          <w:szCs w:val="28"/>
        </w:rPr>
        <w:t>опубликов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974F47" w:rsidRDefault="00156264" w:rsidP="00156264">
      <w:pPr>
        <w:jc w:val="both"/>
        <w:rPr>
          <w:sz w:val="24"/>
          <w:szCs w:val="24"/>
        </w:rPr>
      </w:pPr>
      <w:r w:rsidRPr="00712960">
        <w:rPr>
          <w:sz w:val="28"/>
          <w:szCs w:val="28"/>
        </w:rPr>
        <w:t xml:space="preserve">муниципального района                      </w:t>
      </w:r>
      <w:r w:rsidR="00526286">
        <w:rPr>
          <w:sz w:val="28"/>
          <w:szCs w:val="28"/>
        </w:rPr>
        <w:t xml:space="preserve">                          </w:t>
      </w:r>
      <w:r w:rsidRPr="00712960">
        <w:rPr>
          <w:sz w:val="28"/>
          <w:szCs w:val="28"/>
        </w:rPr>
        <w:t xml:space="preserve">         </w:t>
      </w:r>
      <w:r w:rsidR="00FD63F2">
        <w:rPr>
          <w:sz w:val="28"/>
          <w:szCs w:val="28"/>
        </w:rPr>
        <w:t>Н.В. Золотников</w:t>
      </w:r>
    </w:p>
    <w:p w:rsidR="00156264" w:rsidRPr="005F4104" w:rsidRDefault="00156264" w:rsidP="00156264">
      <w:pPr>
        <w:jc w:val="both"/>
        <w:rPr>
          <w:sz w:val="24"/>
          <w:szCs w:val="24"/>
        </w:rPr>
      </w:pP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</w:p>
    <w:p w:rsidR="00974F47" w:rsidRPr="002E13FD" w:rsidRDefault="00526286" w:rsidP="006D1BA7">
      <w:pPr>
        <w:sectPr w:rsidR="00974F47" w:rsidRPr="002E13FD" w:rsidSect="005360E4">
          <w:headerReference w:type="default" r:id="rId9"/>
          <w:headerReference w:type="first" r:id="rId10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  <w:r>
        <w:t xml:space="preserve"> </w:t>
      </w:r>
    </w:p>
    <w:p w:rsidR="006D1BA7" w:rsidRDefault="005455E2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5455E2">
        <w:rPr>
          <w:color w:val="000000"/>
          <w:sz w:val="28"/>
          <w:szCs w:val="28"/>
        </w:rPr>
        <w:t xml:space="preserve"> 14.08.2017 № 3020</w:t>
      </w: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616A9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</w:t>
      </w:r>
      <w:r w:rsidR="00616A97">
        <w:rPr>
          <w:b/>
          <w:color w:val="000000"/>
          <w:sz w:val="28"/>
          <w:szCs w:val="28"/>
        </w:rPr>
        <w:t>,</w:t>
      </w:r>
    </w:p>
    <w:p w:rsidR="006D1BA7" w:rsidRPr="002F7D17" w:rsidRDefault="00616A97" w:rsidP="006D1B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новой редакции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6D1BA7" w:rsidRPr="00705FE9" w:rsidTr="001B0EBB">
        <w:tc>
          <w:tcPr>
            <w:tcW w:w="56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Номер муници-пальной услуги для каждого</w:t>
            </w:r>
          </w:p>
          <w:p w:rsidR="006D1BA7" w:rsidRPr="00FD12BC" w:rsidRDefault="006D1BA7" w:rsidP="001B0E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6D1BA7" w:rsidRPr="006E6556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390C5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6B530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</w:t>
            </w:r>
            <w:r w:rsidR="005455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6D1BA7" w:rsidRPr="002A0CB1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единовременной адресной материальной помощи гражданам, оказавшимся 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>,</w:t>
            </w:r>
            <w:r w:rsidR="00345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7C166A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C07B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 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707510" w:rsidRDefault="007C166A" w:rsidP="00707510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</w:t>
            </w:r>
          </w:p>
          <w:p w:rsidR="007C166A" w:rsidRPr="00707510" w:rsidRDefault="007C166A" w:rsidP="00707510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 xml:space="preserve">не связанных с добычей полезных ископаемых на территории Ярославского муниципального района </w:t>
            </w:r>
          </w:p>
          <w:p w:rsidR="007C166A" w:rsidRPr="008A7039" w:rsidRDefault="007C166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707510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7C166A" w:rsidRDefault="007C166A" w:rsidP="00707510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7C166A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C07B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5F5ED4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 xml:space="preserve">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F456AE" w:rsidRDefault="007C166A" w:rsidP="001B7CF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Default="007C166A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</w:p>
          <w:p w:rsidR="007C166A" w:rsidRPr="008A7039" w:rsidRDefault="007C166A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124FBD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FBD" w:rsidRPr="005F5ED4" w:rsidRDefault="00124FBD" w:rsidP="00C07B8A">
            <w:pPr>
              <w:jc w:val="center"/>
              <w:rPr>
                <w:sz w:val="28"/>
                <w:szCs w:val="28"/>
              </w:rPr>
            </w:pPr>
            <w:r w:rsidRPr="005F5ED4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FBD" w:rsidRPr="005F5ED4" w:rsidRDefault="00124FBD" w:rsidP="003D5567">
            <w:pPr>
              <w:jc w:val="center"/>
              <w:rPr>
                <w:sz w:val="28"/>
                <w:szCs w:val="28"/>
              </w:rPr>
            </w:pPr>
            <w:r w:rsidRPr="005F5E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FBD" w:rsidRPr="005F5ED4" w:rsidRDefault="00124FBD" w:rsidP="003D5567">
            <w:pPr>
              <w:jc w:val="center"/>
              <w:rPr>
                <w:sz w:val="28"/>
                <w:szCs w:val="28"/>
              </w:rPr>
            </w:pPr>
            <w:r w:rsidRPr="005F5ED4">
              <w:rPr>
                <w:sz w:val="28"/>
                <w:szCs w:val="28"/>
              </w:rPr>
              <w:t xml:space="preserve">Управление </w:t>
            </w:r>
            <w:r w:rsidR="005F5ED4" w:rsidRPr="005F5ED4">
              <w:rPr>
                <w:sz w:val="28"/>
                <w:szCs w:val="28"/>
              </w:rPr>
              <w:t>финансово</w:t>
            </w:r>
            <w:r w:rsidRPr="005F5ED4">
              <w:rPr>
                <w:sz w:val="28"/>
                <w:szCs w:val="28"/>
              </w:rPr>
              <w:t xml:space="preserve"> социально-экономического </w:t>
            </w:r>
            <w:r w:rsidRPr="005F5ED4">
              <w:rPr>
                <w:sz w:val="28"/>
                <w:szCs w:val="28"/>
              </w:rPr>
              <w:lastRenderedPageBreak/>
              <w:t>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FBD" w:rsidRPr="005F5ED4" w:rsidRDefault="00124FBD" w:rsidP="005F5ED4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5F5ED4">
              <w:rPr>
                <w:spacing w:val="-1"/>
                <w:sz w:val="28"/>
                <w:szCs w:val="28"/>
              </w:rPr>
              <w:lastRenderedPageBreak/>
              <w:t>Сопровождение инвестиционных проектов по принц</w:t>
            </w:r>
            <w:r w:rsidR="005F5ED4">
              <w:rPr>
                <w:spacing w:val="-1"/>
                <w:sz w:val="28"/>
                <w:szCs w:val="28"/>
              </w:rPr>
              <w:t>и</w:t>
            </w:r>
            <w:r w:rsidRPr="005F5ED4">
              <w:rPr>
                <w:spacing w:val="-1"/>
                <w:sz w:val="28"/>
                <w:szCs w:val="28"/>
              </w:rPr>
              <w:t>пу «одного окна» на территории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FBD" w:rsidRPr="005F5ED4" w:rsidRDefault="00124FBD" w:rsidP="00124FBD">
            <w:pPr>
              <w:rPr>
                <w:sz w:val="28"/>
                <w:szCs w:val="28"/>
              </w:rPr>
            </w:pPr>
            <w:r w:rsidRPr="005F5ED4">
              <w:rPr>
                <w:sz w:val="28"/>
                <w:szCs w:val="28"/>
              </w:rPr>
              <w:t>Отдел социально-экономического развития</w:t>
            </w:r>
          </w:p>
          <w:p w:rsidR="00124FBD" w:rsidRPr="005F5ED4" w:rsidRDefault="00124FBD" w:rsidP="00124FBD">
            <w:pPr>
              <w:rPr>
                <w:sz w:val="28"/>
                <w:szCs w:val="28"/>
              </w:rPr>
            </w:pPr>
            <w:r w:rsidRPr="005F5ED4">
              <w:rPr>
                <w:sz w:val="28"/>
                <w:szCs w:val="28"/>
              </w:rPr>
              <w:t xml:space="preserve">УФиСЭР Администрации </w:t>
            </w:r>
            <w:r w:rsidRPr="005F5ED4">
              <w:rPr>
                <w:sz w:val="28"/>
                <w:szCs w:val="28"/>
              </w:rPr>
              <w:lastRenderedPageBreak/>
              <w:t>ЯМР</w:t>
            </w:r>
          </w:p>
        </w:tc>
      </w:tr>
      <w:tr w:rsidR="007C166A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5F5ED4" w:rsidP="00C07B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Default="007C166A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  <w:p w:rsidR="005067C5" w:rsidRPr="008A7039" w:rsidRDefault="005067C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F456AE" w:rsidRDefault="007C166A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7C166A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5F5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5E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F456AE" w:rsidRDefault="007C166A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Default="007C166A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7C166A" w:rsidRPr="008A7039" w:rsidRDefault="007C166A" w:rsidP="001B0EBB">
            <w:pPr>
              <w:rPr>
                <w:color w:val="000000"/>
                <w:sz w:val="28"/>
                <w:szCs w:val="28"/>
              </w:rPr>
            </w:pPr>
          </w:p>
        </w:tc>
      </w:tr>
      <w:tr w:rsidR="007C166A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Default="007C166A" w:rsidP="005F5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5E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7C166A" w:rsidRPr="008A7039" w:rsidRDefault="007C166A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3D5567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7C166A" w:rsidRPr="008A7039" w:rsidRDefault="007C166A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F456AE" w:rsidRDefault="007C166A" w:rsidP="00090D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66A" w:rsidRPr="008A7039" w:rsidRDefault="007C166A" w:rsidP="001B0EBB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 работы и связям  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96976" w:rsidRDefault="005F5ED4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Управление делами Администрации</w:t>
            </w:r>
          </w:p>
          <w:p w:rsidR="005F5ED4" w:rsidRDefault="005F5ED4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F96976">
              <w:rPr>
                <w:color w:val="000000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D334FD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управления делами 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104A11" w:rsidRDefault="005F5ED4" w:rsidP="00D334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                   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ЯМР 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E77900" w:rsidRDefault="005F5ED4" w:rsidP="00D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456AE" w:rsidRDefault="005F5ED4" w:rsidP="00D334FD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001A66" w:rsidRDefault="005F5ED4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>
              <w:rPr>
                <w:sz w:val="28"/>
                <w:szCs w:val="28"/>
              </w:rPr>
              <w:t>, государственная собственность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DA5727" w:rsidRDefault="005F5ED4" w:rsidP="001B7CFA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B530F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001A66" w:rsidRDefault="005F5ED4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разрешения на использование земель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001A66" w:rsidRDefault="005F5ED4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  <w:p w:rsidR="005F5ED4" w:rsidRPr="00001A66" w:rsidRDefault="005F5ED4" w:rsidP="00D33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1B7CFA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гражданам, имеющим право на бесплатное предоставление земельного участка</w:t>
            </w:r>
          </w:p>
          <w:p w:rsidR="005F5ED4" w:rsidRDefault="005F5ED4" w:rsidP="001B7CFA">
            <w:pPr>
              <w:jc w:val="both"/>
              <w:rPr>
                <w:sz w:val="28"/>
                <w:szCs w:val="28"/>
              </w:rPr>
            </w:pPr>
          </w:p>
          <w:p w:rsidR="005F5ED4" w:rsidRPr="00E904D4" w:rsidRDefault="005F5ED4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001A66" w:rsidRDefault="005F5ED4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FC7A66" w:rsidRDefault="005F5ED4" w:rsidP="001B7CFA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1B4DBC" w:rsidRDefault="005F5ED4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муниципальной услуги по предоставлению земельных участков, находящихся в муниципальной собственности, в </w:t>
            </w:r>
            <w:r w:rsidRPr="001B4DBC">
              <w:rPr>
                <w:sz w:val="28"/>
                <w:szCs w:val="28"/>
              </w:rPr>
              <w:lastRenderedPageBreak/>
              <w:t>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ого участка, государственная собственность на который </w:t>
            </w:r>
          </w:p>
          <w:p w:rsidR="005F5ED4" w:rsidRPr="001B4DBC" w:rsidRDefault="005F5ED4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5F5ED4" w:rsidRPr="001B4DBC" w:rsidRDefault="005F5ED4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</w:p>
          <w:p w:rsidR="005F5ED4" w:rsidRPr="000D7834" w:rsidRDefault="005F5ED4" w:rsidP="00090D92">
            <w:pPr>
              <w:jc w:val="both"/>
              <w:rPr>
                <w:sz w:val="28"/>
                <w:szCs w:val="28"/>
              </w:rPr>
            </w:pPr>
            <w:r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D553D1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 w:rsidRPr="00D55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9E6629" w:rsidRDefault="005F5ED4" w:rsidP="001B7CFA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1B4DBC" w:rsidRDefault="005F5ED4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B530F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7C16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0D7834" w:rsidRDefault="005F5ED4" w:rsidP="00210042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E86FB4" w:rsidRDefault="005F5ED4" w:rsidP="00210042">
            <w:pPr>
              <w:pStyle w:val="ConsPlusNormal"/>
              <w:ind w:right="-30"/>
              <w:jc w:val="both"/>
            </w:pPr>
            <w:r w:rsidRPr="00D553D1"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210042">
            <w:pPr>
              <w:pStyle w:val="ConsPlusNormal"/>
              <w:ind w:right="-30"/>
              <w:jc w:val="both"/>
            </w:pPr>
            <w:r w:rsidRPr="009E6629">
              <w:t xml:space="preserve">Предоставление земельных участков, государственная собственность на которые </w:t>
            </w:r>
          </w:p>
          <w:p w:rsidR="005F5ED4" w:rsidRPr="00E86FB4" w:rsidRDefault="005F5ED4" w:rsidP="00210042">
            <w:pPr>
              <w:pStyle w:val="ConsPlusNormal"/>
              <w:ind w:right="-30"/>
              <w:jc w:val="both"/>
            </w:pPr>
            <w:r w:rsidRPr="009E6629"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210042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5F5ED4" w:rsidRPr="008A7039" w:rsidRDefault="005F5ED4" w:rsidP="00210042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21004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5F5ED4" w:rsidRPr="00F456AE" w:rsidRDefault="005F5ED4" w:rsidP="00090D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CA0F3F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5F5ED4" w:rsidRPr="008A7039" w:rsidRDefault="005F5ED4" w:rsidP="00CA0F3F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B530F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й на ввод объектов                              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B530F" w:rsidRDefault="005F5ED4" w:rsidP="00A12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5F5ED4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5ED4" w:rsidRPr="008A7039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8A7039" w:rsidRDefault="005F5ED4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5F5ED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B530F" w:rsidRDefault="005F5ED4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676567" w:rsidRDefault="005F5ED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Pr="002B638D" w:rsidRDefault="005F5ED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ED4" w:rsidRDefault="005F5ED4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5F5ED4" w:rsidRDefault="005F5ED4" w:rsidP="00D334FD">
            <w:pPr>
              <w:ind w:right="-15"/>
              <w:jc w:val="center"/>
              <w:rPr>
                <w:sz w:val="28"/>
                <w:szCs w:val="28"/>
              </w:rPr>
            </w:pPr>
          </w:p>
        </w:tc>
      </w:tr>
    </w:tbl>
    <w:p w:rsidR="006D1BA7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6D1BA7" w:rsidRPr="006E6556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B85ED4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6D1BA7" w:rsidRPr="006E6556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 xml:space="preserve">»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6D1BA7" w:rsidRDefault="006D1BA7" w:rsidP="006D1BA7">
      <w:pPr>
        <w:ind w:firstLine="225"/>
        <w:jc w:val="both"/>
      </w:pPr>
      <w:r>
        <w:rPr>
          <w:sz w:val="28"/>
          <w:szCs w:val="28"/>
        </w:rPr>
        <w:t>УФиСЭР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CE5E02" w:rsidRPr="00B52EF6" w:rsidRDefault="00CE5E02" w:rsidP="006D1BA7">
      <w:pPr>
        <w:tabs>
          <w:tab w:val="left" w:pos="7560"/>
        </w:tabs>
        <w:ind w:left="6480"/>
        <w:rPr>
          <w:sz w:val="26"/>
          <w:szCs w:val="26"/>
        </w:rPr>
      </w:pPr>
    </w:p>
    <w:sectPr w:rsidR="00CE5E02" w:rsidRPr="00B52EF6" w:rsidSect="00B102F4">
      <w:headerReference w:type="even" r:id="rId11"/>
      <w:headerReference w:type="default" r:id="rId12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37" w:rsidRDefault="002E0837">
      <w:r>
        <w:separator/>
      </w:r>
    </w:p>
  </w:endnote>
  <w:endnote w:type="continuationSeparator" w:id="0">
    <w:p w:rsidR="002E0837" w:rsidRDefault="002E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37" w:rsidRDefault="002E0837">
      <w:r>
        <w:separator/>
      </w:r>
    </w:p>
  </w:footnote>
  <w:footnote w:type="continuationSeparator" w:id="0">
    <w:p w:rsidR="002E0837" w:rsidRDefault="002E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334"/>
      <w:docPartObj>
        <w:docPartGallery w:val="Page Numbers (Top of Page)"/>
        <w:docPartUnique/>
      </w:docPartObj>
    </w:sdtPr>
    <w:sdtEndPr/>
    <w:sdtContent>
      <w:p w:rsidR="00C97224" w:rsidRDefault="00DE43A6">
        <w:pPr>
          <w:pStyle w:val="a3"/>
          <w:jc w:val="center"/>
        </w:pPr>
        <w:r>
          <w:fldChar w:fldCharType="begin"/>
        </w:r>
        <w:r w:rsidR="003D77A6">
          <w:instrText xml:space="preserve"> PAGE   \* MERGEFORMAT </w:instrText>
        </w:r>
        <w:r>
          <w:fldChar w:fldCharType="separate"/>
        </w:r>
        <w:r w:rsidR="00FD6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224" w:rsidRDefault="00C972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1B7CFA">
    <w:pPr>
      <w:pStyle w:val="a3"/>
      <w:jc w:val="center"/>
    </w:pPr>
  </w:p>
  <w:p w:rsidR="001B7CFA" w:rsidRDefault="001B7C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DE43A6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C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FA" w:rsidRDefault="001B7C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4" w:rsidRDefault="00DE43A6">
    <w:pPr>
      <w:pStyle w:val="a3"/>
      <w:jc w:val="center"/>
    </w:pPr>
    <w:r>
      <w:fldChar w:fldCharType="begin"/>
    </w:r>
    <w:r w:rsidR="003D77A6">
      <w:instrText xml:space="preserve"> PAGE   \* MERGEFORMAT </w:instrText>
    </w:r>
    <w:r>
      <w:fldChar w:fldCharType="separate"/>
    </w:r>
    <w:r w:rsidR="00D53DC7">
      <w:rPr>
        <w:noProof/>
      </w:rPr>
      <w:t>2</w:t>
    </w:r>
    <w:r>
      <w:rPr>
        <w:noProof/>
      </w:rPr>
      <w:fldChar w:fldCharType="end"/>
    </w:r>
  </w:p>
  <w:p w:rsidR="00C97224" w:rsidRDefault="00C97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90D92"/>
    <w:rsid w:val="000B2C20"/>
    <w:rsid w:val="000D0514"/>
    <w:rsid w:val="000F13D9"/>
    <w:rsid w:val="000F57AD"/>
    <w:rsid w:val="000F7BDE"/>
    <w:rsid w:val="00124FBD"/>
    <w:rsid w:val="0013708D"/>
    <w:rsid w:val="00147B4A"/>
    <w:rsid w:val="00156264"/>
    <w:rsid w:val="00177BF9"/>
    <w:rsid w:val="00177DBD"/>
    <w:rsid w:val="001A7427"/>
    <w:rsid w:val="001B0EBB"/>
    <w:rsid w:val="001B7CFA"/>
    <w:rsid w:val="00224AD3"/>
    <w:rsid w:val="00231401"/>
    <w:rsid w:val="0023633A"/>
    <w:rsid w:val="00251CFD"/>
    <w:rsid w:val="002651FC"/>
    <w:rsid w:val="002660AA"/>
    <w:rsid w:val="002C5E39"/>
    <w:rsid w:val="002E0837"/>
    <w:rsid w:val="00306C5E"/>
    <w:rsid w:val="00314133"/>
    <w:rsid w:val="0034533D"/>
    <w:rsid w:val="003546F4"/>
    <w:rsid w:val="003629E4"/>
    <w:rsid w:val="003A02DA"/>
    <w:rsid w:val="003C5973"/>
    <w:rsid w:val="003D5567"/>
    <w:rsid w:val="003D77A6"/>
    <w:rsid w:val="00407F42"/>
    <w:rsid w:val="00426801"/>
    <w:rsid w:val="004310B5"/>
    <w:rsid w:val="004371D7"/>
    <w:rsid w:val="00473AD8"/>
    <w:rsid w:val="004A6906"/>
    <w:rsid w:val="004E0CB6"/>
    <w:rsid w:val="005067C5"/>
    <w:rsid w:val="0050761A"/>
    <w:rsid w:val="00526286"/>
    <w:rsid w:val="005360E4"/>
    <w:rsid w:val="00536362"/>
    <w:rsid w:val="00540841"/>
    <w:rsid w:val="005437A2"/>
    <w:rsid w:val="005455E2"/>
    <w:rsid w:val="005565D8"/>
    <w:rsid w:val="005710C1"/>
    <w:rsid w:val="005B0E4B"/>
    <w:rsid w:val="005E1452"/>
    <w:rsid w:val="005E27C1"/>
    <w:rsid w:val="005E3363"/>
    <w:rsid w:val="005F5ED4"/>
    <w:rsid w:val="00607DF3"/>
    <w:rsid w:val="00613412"/>
    <w:rsid w:val="00616A97"/>
    <w:rsid w:val="00644908"/>
    <w:rsid w:val="006865AA"/>
    <w:rsid w:val="006971C4"/>
    <w:rsid w:val="006D1BA7"/>
    <w:rsid w:val="00700851"/>
    <w:rsid w:val="00700B06"/>
    <w:rsid w:val="00707510"/>
    <w:rsid w:val="007118DA"/>
    <w:rsid w:val="00744F60"/>
    <w:rsid w:val="0077041C"/>
    <w:rsid w:val="007935EB"/>
    <w:rsid w:val="007C166A"/>
    <w:rsid w:val="00855D5D"/>
    <w:rsid w:val="00870957"/>
    <w:rsid w:val="00874C0F"/>
    <w:rsid w:val="00895552"/>
    <w:rsid w:val="008A225F"/>
    <w:rsid w:val="008D7336"/>
    <w:rsid w:val="008E6A63"/>
    <w:rsid w:val="00922BBA"/>
    <w:rsid w:val="009619A6"/>
    <w:rsid w:val="00974F47"/>
    <w:rsid w:val="009A76AF"/>
    <w:rsid w:val="009E6629"/>
    <w:rsid w:val="009F09A7"/>
    <w:rsid w:val="00A40E05"/>
    <w:rsid w:val="00A7299C"/>
    <w:rsid w:val="00A87CBA"/>
    <w:rsid w:val="00A92027"/>
    <w:rsid w:val="00AA04EB"/>
    <w:rsid w:val="00AA1EE6"/>
    <w:rsid w:val="00AB070A"/>
    <w:rsid w:val="00B102F4"/>
    <w:rsid w:val="00B52EF6"/>
    <w:rsid w:val="00BA7544"/>
    <w:rsid w:val="00BD2616"/>
    <w:rsid w:val="00BF5380"/>
    <w:rsid w:val="00C447E6"/>
    <w:rsid w:val="00C524E3"/>
    <w:rsid w:val="00C5519F"/>
    <w:rsid w:val="00C712AE"/>
    <w:rsid w:val="00C80D56"/>
    <w:rsid w:val="00C97224"/>
    <w:rsid w:val="00CA0F3F"/>
    <w:rsid w:val="00CA3780"/>
    <w:rsid w:val="00CD2D13"/>
    <w:rsid w:val="00CE5E02"/>
    <w:rsid w:val="00CF5A0F"/>
    <w:rsid w:val="00CF5D73"/>
    <w:rsid w:val="00D21508"/>
    <w:rsid w:val="00D334FD"/>
    <w:rsid w:val="00D528D3"/>
    <w:rsid w:val="00D53DC7"/>
    <w:rsid w:val="00D553D1"/>
    <w:rsid w:val="00D7489D"/>
    <w:rsid w:val="00D83518"/>
    <w:rsid w:val="00D95459"/>
    <w:rsid w:val="00DA6400"/>
    <w:rsid w:val="00DB5534"/>
    <w:rsid w:val="00DE43A6"/>
    <w:rsid w:val="00E53B74"/>
    <w:rsid w:val="00E65E32"/>
    <w:rsid w:val="00E86FB4"/>
    <w:rsid w:val="00EA5977"/>
    <w:rsid w:val="00EE64FC"/>
    <w:rsid w:val="00EF71C9"/>
    <w:rsid w:val="00F0157B"/>
    <w:rsid w:val="00F37A51"/>
    <w:rsid w:val="00F72DFA"/>
    <w:rsid w:val="00F96976"/>
    <w:rsid w:val="00FA4DF9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A232D-23B4-4F01-9671-8DD7EB1E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905F-5BEF-4EA6-918F-CFD827D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4</cp:revision>
  <cp:lastPrinted>2017-08-16T05:39:00Z</cp:lastPrinted>
  <dcterms:created xsi:type="dcterms:W3CDTF">2017-08-17T13:33:00Z</dcterms:created>
  <dcterms:modified xsi:type="dcterms:W3CDTF">2022-11-25T12:12:00Z</dcterms:modified>
</cp:coreProperties>
</file>